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6 vom 20. September 2016</w:t>
      </w:r>
    </w:p>
    <w:p>
      <w:r>
        <w:t>GE Cour de justice, 2016-09-20, FR</w:t>
      </w:r>
    </w:p>
    <w:p>
      <w:r>
        <w:rPr>
          <w:b/>
        </w:rPr>
        <w:t xml:space="preserve">Quelle: </w:t>
      </w:r>
      <w:r>
        <w:t>https://mcp.opencaselaw.ch/entscheid/ge_gerichte_ATA_788_2016</w:t>
      </w:r>
    </w:p>
    <w:p>
      <w:r>
        <w:t>FR: GE_GERICHTE ATA/788/2016 du 20 septembre 2016</w:t>
      </w:r>
    </w:p>
    <w:p>
      <w:r>
        <w:t>IT: GE_GERICHTE ATA/788/2016 del 20 settembre 2016</w:t>
      </w:r>
    </w:p>
    <w:p>
      <w:pPr>
        <w:pStyle w:val="Heading2"/>
      </w:pPr>
      <w:r>
        <w:t>Regeste</w:t>
      </w:r>
    </w:p>
    <w:p>
      <w:r>
        <w:t>Résumé: La recourante - qui ne vit plus en ménage commun avec son conjoint étranger titulaire d'une autorisation de séjour et avec lequel elle s'est ensuite divorcée - ne peut pas se prévaloir de l'art. 44 LEtr pour obtenir le renouvellement de son autorisation de séjour. Bien que la chambre de céans ne saurait minimiser l'état de la recourante, les motifs médicaux invoqués ne suffisent pas à retenir une raison personnelle majeure justifiant un renouvellement de son autorisation au regard des traitements à disposition dans son pays. Absence de raisons personnelles majeures pour d'autres motifs. Recours rejeté.</w:t>
      </w:r>
    </w:p>
    <w:p>
      <w:pPr>
        <w:pStyle w:val="Heading2"/>
      </w:pPr>
      <w:r>
        <w:t>Erwägungen</w:t>
      </w:r>
    </w:p>
    <w:p>
      <w:r>
        <w:rPr>
          <w:b/>
        </w:rPr>
        <w:t>E. 12</w:t>
      </w:r>
    </w:p>
    <w:p>
      <w:r>
        <w:t>septembre 1985 - LPA - E 5 10).</w:t>
      </w:r>
    </w:p>
    <w:p>
      <w:r>
        <w:t>- 10/17 - A/2934/2015 2)</w:t>
      </w:r>
    </w:p>
    <w:p>
      <w:r>
        <w:t>Le présent litige porte sur le refus du renouvellement de l'autorisation de séjour de l'intéressée par l'OCPM et sur son renvoi.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5)</w:t>
      </w:r>
    </w:p>
    <w:p>
      <w:r>
        <w:t>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w:t>
      </w:r>
    </w:p>
    <w:p>
      <w:r>
        <w:t>Cette disposition ne confère pas un droit au regroupement familial (ATF 139 I 330 consid. 1.2 ; 137 I 284 consid. 1.2 ; arrêt du Tribunal fédéral 2C_306/2013 du 7 avril 2013 consid. 2.2). 6)</w:t>
      </w:r>
    </w:p>
    <w:p>
      <w:r>
        <w:t>En l’espèce, il est établi par la procédure que la recourante vit séparée de son mari, à tout le moins depuis octobre 2010, et que leur divorce a été prononcé le 31 mai 2011. Ils ne vivent donc plus en ménage commun. Pour ce motif déjà et conformément à la jurisprudence du Tribunal fédéral, l’intéressée ne peut pas se prévaloir de l’art. 44 LEtr pour obtenir le renouvellement de son autorisation de séjour. 7)</w:t>
      </w:r>
    </w:p>
    <w:p>
      <w:r>
        <w:t>En vertu de l’art. 77 al. 1 OASA, l'autorisation de séjour octroyée au conjoint et aux enfants au titre du regroupement familial selon l'art. 44 LEtr peut être prolongée après la dissolution du mariage ou de la famille si : la communauté conjugale existe depuis au moins trois ans et que l'intégration est réussi (let. a), ou si la poursuite du séjour en Suisse s'impose pour des raisons personnelles majeures (let. b).</w:t>
      </w:r>
    </w:p>
    <w:p>
      <w:r>
        <w:t>L'autorisation octroyée au conjoint et aux enfants du titulaire d'une autorisation de séjour peut ainsi être prolongée pour les mêmes motifs que ceux de</w:t>
      </w:r>
    </w:p>
    <w:p>
      <w:r>
        <w:t>- 11/17 - A/2934/2015 l'art. 50 al. 1 LEtr. Cependant, il n'existe pas de droit à la prolongation de l'autorisation (Directives et commentaires du SEM, domaine des étrangers, état au 18 juillet 2016, ch. 6.15.1). 8) a.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précité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ouvant être prise en compte dans la durée de l'union conjugale (arrêts du Tribunal fédéral 2C_594/2010 du 24 novembre 2010 consid. 3.1 et 2C_195/2010 du 23 juin 2010 consid. 5.1 ; ATA/426/2016 précité et les arrêts cités).</w:t>
      </w:r>
    </w:p>
    <w:p>
      <w:r>
        <w:t>c. En l'occurrence, la communauté conjugale au sens de l'art. 77 al. 1 let. a OASA a commencé lors de l'entrée en Suisse de la recourante, le 31 octobre 2008, et a pris fin lors de la séparation des époux, au plus tard en octobre 2010, et dans tous les cas au moment de leur divorce, le 31 mai 2011. Elle a ainsi duré moins de trois ans. Dès lors, la recourante ne peut pas bénéficier d'une autorisation de séjour sur la base de l'art. 77 al. 1 let. a OASA. Les conditions de cette disposition étant de nature cumulative, il n'est pas nécessaire d'examiner si l'intégration de l'intéressée en Suisse est réussie. 9) a. La notion de raisons personnelles majeures au sens de l'art. 77 al. 1 let. b OASA est précisée par l'art. 77 al. 2 OASA (qui reprend le contenu de l'art. 50 al. 2 LEtr). À teneur de cette disposition,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w:t>
      </w:r>
    </w:p>
    <w:p>
      <w:r>
        <w:t>b. 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w:t>
      </w:r>
    </w:p>
    <w:p>
      <w:r>
        <w:t>- 12/17 - A/2934/2015</w:t>
      </w:r>
    </w:p>
    <w:p>
      <w:r>
        <w:t>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w:t>
      </w:r>
    </w:p>
    <w:p>
      <w:r>
        <w:t>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c. 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w:t>
      </w:r>
    </w:p>
    <w:p>
      <w:r>
        <w:t>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d. Ainsi, selon la jurisprudence, des motifs médicaux peuvent, suivant les circonstances, conduire à la reconnaissance d'une raison personnelle majeure au sens de l'art. 50 al. 1 let. b LEtr, respectivemen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w:t>
      </w:r>
    </w:p>
    <w:p>
      <w:r>
        <w:t>- 13/17 - A/2934/2015 arrêts du Tribunal fédéral 2C_672/2015 du 14 mars 2016 consid. 2.2, 2C_861/2015 du 11 février 2016 consid. 4.2 et 2C_209/2015 du 13 août 2015 consid. 3.1).</w:t>
      </w:r>
    </w:p>
    <w:p>
      <w:r>
        <w:t>e.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précité consid. 5b et la référence citée). 10) En l'espèce, la recourante invoque, à titre de raisons personnelles majeures devant justifier la prolongation de son autorisation de séjour, l'inaccessibilité concrète aux soins en Éthiopie, l'absence de réseau familial sur place et ses efforts d'intégration en Suisse.</w:t>
      </w:r>
    </w:p>
    <w:p>
      <w:r>
        <w:t>a. Il ressort du rapport médical du 24 novembre 2014, confirmé par le certificat médical du 12 février 2016, que la recourante souffre d'une psychose non organique, sans précision, nécessitant la prise de traitement pharmacologique journalière et un suivi médical et infirmier régulier.</w:t>
      </w:r>
    </w:p>
    <w:p>
      <w:r>
        <w:t>La chambre de céans ne saurait minimiser l'état de l'intéressée. Cela dit, ces motifs médicaux ne suffisent pas à retenir une raison personnelle majeure justifiant un renouvellement de son autorisation de séjour au regard des traitements à disposition dans son pays.</w:t>
      </w:r>
    </w:p>
    <w:p>
      <w:r>
        <w:t>Quand bien même les rapports produits par la recourante mettent en lumière certaines carences dans la prise en charge des soins psychiatriques en Ethiopie, le système de santé publique est en mesure d'offrir à celle-ci les prestations médicales dont elle a besoin. En effet, tant le rapport du SEM du 18 octobre 2013 que celui de l'OSAR du 5 septembre 2013 confirment la présence d'établissements psychiatriques offrant des soins psychiatriques ambulatoires et stationnaires, notamment à Addis-Abeba. Alors que l'OSAR a relevé le traitement principalement médicamenteux que reçoivent les patients, le SEM a confirmé la disponibilité dans le pays du médicament actuellement prescrit à l'intéressée. Les deux rapports ont également confirmé que pour près de 70 % des patients, lesquels n'ont pas de moyens financiers, l'État subventionne le traitement médical et les médicaments, à condition que le patient présente une « attestation de pauvreté ».</w:t>
      </w:r>
    </w:p>
    <w:p>
      <w:r>
        <w:t>Il n'est dès lors pas établi que le retour de l'intéressée aurait pour conséquence de provoquer une dégradation rapide de son état de santé ou de</w:t>
      </w:r>
    </w:p>
    <w:p>
      <w:r>
        <w:t>- 14/17 - A/2934/2015 mettre en danger sa vie, compte tenu des structures médicales dont dispose l'Éthiopie, même si celles-ci ne correspondent pas nécessairement au standard de qualité existant en Suisse.</w:t>
      </w:r>
    </w:p>
    <w:p>
      <w:r>
        <w:t>b. L'intéressée, née en 1981, est arrivée en Suisse en 2008. Elle a dès lors passé la plus grande partie de son existence à l'étranger, jusqu’à l’âge de 27 ans. Elle est intégrée socialement et culturellement dans son pays d’origine, où elle a passé son adolescence et sa vie de jeune adulte, années essentielles pour la formation de la personnalité. Les quelques années que l’intéressée a passées en Suisse depuis 2008 paraissent comparativement brèves à cet égard. Il ressort également du dossier que, à l'exception d'une sœur qui vit à Genève, ses quatre autres frères et sœurs tout comme sa mère vivent encore en Éthiopie. On ne saurait ainsi considérer que son pays d’origine lui soit devenu à ce point étranger qu'elle ne serait plus en mesure, après une période de réadaptation, d'y retrouver ses repères. En tout état de cause, l'intéressée n'a pas réussi à rendre vraisemblable l'absence d'un soutien familial ou social en Éthiopie, malgré le peu de contact avec sa famille qu'elle allègue. Rien ne permet de penser qu'elle ne pourrait pas retrouver ou se constituer des liens familiaux, sociaux et amicaux.</w:t>
      </w:r>
    </w:p>
    <w:p>
      <w:r>
        <w:t>c. S'agissant des efforts d'intégration socio-professionnelle de l'intéressée en Suisse (cours de français, travail et recherches d'emploi en vue de sortir de l'aide sociale), bien que louables, ceux-ci ne présentent pas de particularité apte à justifier la délivrance d'une autorisation de séjour.</w:t>
      </w:r>
    </w:p>
    <w:p>
      <w:r>
        <w:t>d. Il est dès lors conforme au droit, en procédant à une appréciation globale de l'ensemble de ces éléments, de considérer qu'il n'y a pas de raisons personnelles majeures, au sens des dispositions rappelées ci-dessus, permettant de délivrer à l'intéressée une autorisation de séjour. 11) À titre subsidiaire, la recourante conclut à l'octroi d'une admission provisoire.</w:t>
      </w:r>
    </w:p>
    <w:p>
      <w:r>
        <w:t>a. Selon l’art. 64 al. 1 LEtr, les autorités compétentes renvoient de Suisse tout étranger dont l’autorisation n’a pas été prolongée (let. c) en assortissant ce renvoi d’un délai de départ raisonnable (al. 2). En vertu de cette disposition, la recourante, qui a vu le renouvellement de son autorisation de séjour refusé, doit être renvoyée de Suisse (ATA/182/2014 du 25 mars 2014).</w:t>
      </w:r>
    </w:p>
    <w:p>
      <w:r>
        <w:t>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w:t>
      </w:r>
    </w:p>
    <w:p>
      <w:r>
        <w:t>- 15/17 - A/2934/2015 précité ; ATA/244/2012 du 24 avril 2012 ; ATA/750/2011 du 6 décembre 2011 ; ATA/848/2010 du 30 novembre 2010).</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nvoi de la recourante n’apparaît pas impossible ou illicite. Ce renvoi est raisonnablement exigible pour les motifs ayant permis d’écarter l’existence d’un cas de rigueur. 12) Au vu de ce qui précède, le recours sera rejeté et tant la décision initiale que le jugement du TAPI seront confirmés.</w:t>
      </w:r>
    </w:p>
    <w:p>
      <w:r>
        <w:t>La recourante plaidant au bénéfice de l’assistance juridique, aucun émolument ne sera mis à sa charge (art. 13 al. 1 du règlement sur les frais, émoluments et indemnités en procédure administrative du 30 juillet 1986 - RFPA - E 5 10.03) et,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